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917D17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133"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="000B3133"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sz w:val="28"/>
          <w:szCs w:val="28"/>
        </w:rPr>
        <w:t>доце</w:t>
      </w:r>
      <w:bookmarkStart w:id="0" w:name="_GoBack"/>
      <w:bookmarkEnd w:id="0"/>
      <w:r w:rsidRPr="003F1465">
        <w:rPr>
          <w:sz w:val="28"/>
          <w:szCs w:val="28"/>
        </w:rPr>
        <w:t>нт</w:t>
      </w:r>
      <w: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proofErr w:type="gramStart"/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8B2994" w:rsidRPr="00917D17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ame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0]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indBy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dex 1 for name, 2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3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facul</w:t>
      </w:r>
      <w:proofErr w:type="spellEnd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4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nomzach</w:t>
      </w:r>
      <w:proofErr w:type="spellEnd"/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араметр поиск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Имя \n2 - Фамилия\n3 - Факультет \n4 - Номер зачетк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4)) {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араметр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4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 =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Name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Nomzach</w:t>
      </w:r>
      <w:proofErr w:type="spellEnd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gram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max &l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?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: max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min &g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?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: min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- min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10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min + </w:t>
      </w:r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% (max - min + 1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umRowCo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3][3]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строк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колонк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D16F5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5] = { 1,2,3,4,5 }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иц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торо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дание 2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реть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дание 3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числ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andmas2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randmas2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етверто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дание 4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][3] = { {1,2,3}, {4,5,6}, {7,8,9} }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Row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ятое задание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tud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A6144" w:rsidRDefault="00BD16F5" w:rsidP="00BD16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6144" w:rsidRDefault="005A6144" w:rsidP="00DB777D">
      <w:pPr>
        <w:rPr>
          <w:rFonts w:ascii="Times New Roman" w:hAnsi="Times New Roman" w:cs="Times New Roman"/>
          <w:b/>
          <w:sz w:val="28"/>
          <w:szCs w:val="28"/>
        </w:rPr>
      </w:pPr>
    </w:p>
    <w:p w:rsidR="007A361A" w:rsidRDefault="007A361A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D16F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BD16F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87324" wp14:editId="53D4FD9A">
            <wp:extent cx="2733675" cy="2880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6710" b="32921"/>
                    <a:stretch/>
                  </pic:blipFill>
                  <pic:spPr bwMode="auto">
                    <a:xfrm>
                      <a:off x="0" y="0"/>
                      <a:ext cx="2775357" cy="292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9A7C3A" w:rsidRDefault="009A7C3A" w:rsidP="009A7C3A">
      <w:pPr>
        <w:rPr>
          <w:rFonts w:ascii="Times New Roman" w:hAnsi="Times New Roman" w:cs="Times New Roman"/>
          <w:b/>
          <w:sz w:val="28"/>
          <w:szCs w:val="28"/>
        </w:rPr>
      </w:pPr>
    </w:p>
    <w:p w:rsidR="005A6144" w:rsidRDefault="00BD16F5" w:rsidP="009A7C3A">
      <w:pPr>
        <w:rPr>
          <w:rFonts w:ascii="Times New Roman" w:hAnsi="Times New Roman" w:cs="Times New Roman"/>
          <w:b/>
          <w:sz w:val="28"/>
          <w:szCs w:val="28"/>
        </w:rPr>
      </w:pPr>
      <w:r w:rsidRPr="00BD16F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70F248B" wp14:editId="455A7FE3">
            <wp:extent cx="4686300" cy="373006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588" cy="37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Pr="00C84F09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</w:t>
      </w:r>
      <w:proofErr w:type="gramStart"/>
      <w:r w:rsidR="00C84F09">
        <w:rPr>
          <w:rFonts w:ascii="Times New Roman" w:hAnsi="Times New Roman" w:cs="Times New Roman"/>
          <w:sz w:val="28"/>
          <w:szCs w:val="28"/>
        </w:rPr>
        <w:t>данных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602CEC" w:rsidRPr="00421319">
        <w:rPr>
          <w:sz w:val="28"/>
          <w:szCs w:val="28"/>
        </w:rPr>
        <w:t>.</w:t>
      </w:r>
      <w:proofErr w:type="gramEnd"/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84F09"/>
    <w:rsid w:val="00CA47A9"/>
    <w:rsid w:val="00DB777D"/>
    <w:rsid w:val="00DE070E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CC0B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AFFE-A41F-433C-973A-3CB8A10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3</cp:revision>
  <dcterms:created xsi:type="dcterms:W3CDTF">2022-10-10T11:49:00Z</dcterms:created>
  <dcterms:modified xsi:type="dcterms:W3CDTF">2023-09-13T19:40:00Z</dcterms:modified>
</cp:coreProperties>
</file>